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44" w:rsidRPr="004A7CE9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410F44">
        <w:rPr>
          <w:rFonts w:ascii="Times New Roman" w:hAnsi="Times New Roman" w:cs="Times New Roman"/>
          <w:b/>
          <w:sz w:val="28"/>
          <w:szCs w:val="28"/>
        </w:rPr>
        <w:t xml:space="preserve">Часто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л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думываем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д тем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скольк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виси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вои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ред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выч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4A7CE9" w:rsidRPr="004A7C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вер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реднестатистически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лове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наш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рем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часту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изн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вое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висимост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го-либ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7CE9" w:rsidRPr="004A7C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10F4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сновно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ел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бстои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мен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ркотическим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еществам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7CE9" w:rsidRPr="004A7C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10F44">
        <w:rPr>
          <w:rFonts w:ascii="Times New Roman" w:hAnsi="Times New Roman" w:cs="Times New Roman"/>
          <w:b/>
          <w:sz w:val="28"/>
          <w:szCs w:val="28"/>
        </w:rPr>
        <w:t xml:space="preserve">В наш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рем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урбанизац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цифровы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с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ле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глощаю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ловек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ставля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е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ежа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ногу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ремене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дстраивать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д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ритм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ешено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жизн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рано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л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зд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иводи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к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тресса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угнетени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стощени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рганизм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лове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щ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ыход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озможн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сслабить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ходи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е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все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езобидны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еща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н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ервы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згляд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ыкури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сигарету для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нят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тресс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л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ыпи</w:t>
      </w:r>
      <w:r w:rsidR="004A7CE9">
        <w:rPr>
          <w:rFonts w:ascii="Times New Roman" w:hAnsi="Times New Roman" w:cs="Times New Roman"/>
          <w:b/>
          <w:sz w:val="28"/>
          <w:szCs w:val="28"/>
        </w:rPr>
        <w:t>ть</w:t>
      </w:r>
      <w:proofErr w:type="spellEnd"/>
      <w:r w:rsidR="004A7C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7CE9">
        <w:rPr>
          <w:rFonts w:ascii="Times New Roman" w:hAnsi="Times New Roman" w:cs="Times New Roman"/>
          <w:b/>
          <w:sz w:val="28"/>
          <w:szCs w:val="28"/>
        </w:rPr>
        <w:t>что-то</w:t>
      </w:r>
      <w:proofErr w:type="spellEnd"/>
      <w:r w:rsidR="004A7CE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A7CE9">
        <w:rPr>
          <w:rFonts w:ascii="Times New Roman" w:hAnsi="Times New Roman" w:cs="Times New Roman"/>
          <w:b/>
          <w:sz w:val="28"/>
          <w:szCs w:val="28"/>
        </w:rPr>
        <w:t>покрепче</w:t>
      </w:r>
      <w:proofErr w:type="spellEnd"/>
      <w:r w:rsidR="004A7CE9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4A7CE9">
        <w:rPr>
          <w:rFonts w:ascii="Times New Roman" w:hAnsi="Times New Roman" w:cs="Times New Roman"/>
          <w:b/>
          <w:sz w:val="28"/>
          <w:szCs w:val="28"/>
        </w:rPr>
        <w:t>черного</w:t>
      </w:r>
      <w:proofErr w:type="spellEnd"/>
      <w:r w:rsidR="004A7C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7CE9">
        <w:rPr>
          <w:rFonts w:ascii="Times New Roman" w:hAnsi="Times New Roman" w:cs="Times New Roman"/>
          <w:b/>
          <w:sz w:val="28"/>
          <w:szCs w:val="28"/>
        </w:rPr>
        <w:t>ча</w:t>
      </w:r>
      <w:proofErr w:type="spellEnd"/>
      <w:r w:rsidR="004A7CE9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410F44">
        <w:rPr>
          <w:rFonts w:ascii="Times New Roman" w:hAnsi="Times New Roman" w:cs="Times New Roman"/>
          <w:b/>
          <w:sz w:val="28"/>
          <w:szCs w:val="28"/>
        </w:rPr>
        <w:t xml:space="preserve">.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езамет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лове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сам того н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меча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тягив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петлю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вои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редны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ивыче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але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он 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пробу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то-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ещ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л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то-нибуд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овенько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И таким образом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рганиз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ребу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дозу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ркотик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без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оторо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иче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лади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н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ботае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ообщ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се не так. Н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меча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вое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стоя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лове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едлен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уверен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евращае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наркомана. И н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думываяс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следствия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еследу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едину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цел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ое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ществ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наркотик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0F44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ако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>ркотик?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сихоактивна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убстанц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казыв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ибельно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оздейств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рганиз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ндивид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являе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результатом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е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ассово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прещенно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требле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давляюще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ножеств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ркоманов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реально н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сознаю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следств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вое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пасно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хобб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0F44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вое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ут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ркотиком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ож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зва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любо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атологическо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увлечен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– от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грово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ркомани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Спектр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вершен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зны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еч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йд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е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яжел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котиках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ратк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об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следствия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актическ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любого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яжело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рк</w:t>
      </w:r>
      <w:r>
        <w:rPr>
          <w:rFonts w:ascii="Times New Roman" w:hAnsi="Times New Roman" w:cs="Times New Roman"/>
          <w:b/>
          <w:sz w:val="28"/>
          <w:szCs w:val="28"/>
        </w:rPr>
        <w:t>от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стра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циальна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проблема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ключ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еб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lastRenderedPageBreak/>
        <w:t>личностны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змене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уголовну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руш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ей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юдже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висимость.Конкретны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ид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ркотически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редств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обуждаю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вершен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зну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висимость.Е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зделяю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 дв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ид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сихическа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физиологическа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сихическа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висим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огд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лове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иним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ркотик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тоб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получить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ложительны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ффек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пример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вышен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строе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йфорическ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щуще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 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дыхани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ым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арихуан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тойко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увств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ил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прили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дрост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иняти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амфетаминов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л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снять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пряженн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не</w:t>
      </w:r>
      <w:r>
        <w:rPr>
          <w:rFonts w:ascii="Times New Roman" w:hAnsi="Times New Roman" w:cs="Times New Roman"/>
          <w:b/>
          <w:sz w:val="28"/>
          <w:szCs w:val="28"/>
        </w:rPr>
        <w:t>тущ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авле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алкоголь)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0F4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луча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физиологической-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лове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щущ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лезненны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учительны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щуще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ерывани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употребле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ркотиков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зывае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ломко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остонародь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индром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мен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стинен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</w:t>
      </w:r>
      <w:r>
        <w:rPr>
          <w:rFonts w:ascii="Times New Roman" w:hAnsi="Times New Roman" w:cs="Times New Roman"/>
          <w:b/>
          <w:sz w:val="28"/>
          <w:szCs w:val="28"/>
        </w:rPr>
        <w:t>лез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предвиденн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ход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гновенны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нфарк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ож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вершать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ловеко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аж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зово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употреблени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окаин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ловеко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еизмененным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сосудами. 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лите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нят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езап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мерть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ром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стры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нфарктов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иокард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леrки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писан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нутримозговы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ровоизлия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онтан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ор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ероинова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висим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ес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бо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ак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убийственны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едуги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ред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 СПИД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епатитС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сихоз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епресси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аллюцинаци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анны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болева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еду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к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жизненно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нвалидност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олг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читель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ер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ратк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екоторы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иболе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тречающих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кот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кот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амы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верно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спространенны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ркотик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м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0F44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урени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сигарет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икотин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чен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ыстр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оник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легк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ловек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акж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сасываяс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ров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ызыв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озбужден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а 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льши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дозах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арализующе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ейств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нутренн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рган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ож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ссмотре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имер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с кишечником. Одна сигарет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ызыв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активну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перистальтику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зыв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ефекаци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есл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оигнорирова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ыкури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имер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игарет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2-3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ступ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ременны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аралич.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урильщик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озник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запор. 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остаточ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олго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употреблени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lastRenderedPageBreak/>
        <w:t>вызыв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тойку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физиологическу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висим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Хо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он и н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читае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яжелы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ркотиком, так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а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ызыв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змене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зна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»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следствия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икотин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наю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се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рак легких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мпотенц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рак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ортан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нфарк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иокард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нсульт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>, атеросклероз</w:t>
      </w:r>
      <w:r>
        <w:rPr>
          <w:rFonts w:ascii="Times New Roman" w:hAnsi="Times New Roman" w:cs="Times New Roman"/>
          <w:b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ног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уг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оин</w:t>
      </w:r>
      <w:proofErr w:type="spellEnd"/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0F44">
        <w:rPr>
          <w:rFonts w:ascii="Times New Roman" w:hAnsi="Times New Roman" w:cs="Times New Roman"/>
          <w:b/>
          <w:sz w:val="28"/>
          <w:szCs w:val="28"/>
        </w:rPr>
        <w:t xml:space="preserve">В наш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рем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амы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ешевы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арианто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иобрете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ероин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читаю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нъекции.Э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бусловле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тем,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ркотик попадаю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разу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же 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ровеносно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русло,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ызыв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тойки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лительны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ффект.Челове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пад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стоян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тупор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(он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нлив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и н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ер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згля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жет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0F44">
        <w:rPr>
          <w:rFonts w:ascii="Times New Roman" w:hAnsi="Times New Roman" w:cs="Times New Roman"/>
          <w:b/>
          <w:sz w:val="28"/>
          <w:szCs w:val="28"/>
        </w:rPr>
        <w:t xml:space="preserve">К другим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ежелательны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ффекта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ож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тнест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ак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а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запор,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становк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ыха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щущен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мира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ердц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тлив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ожны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уд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>, оз</w:t>
      </w:r>
      <w:r>
        <w:rPr>
          <w:rFonts w:ascii="Times New Roman" w:hAnsi="Times New Roman" w:cs="Times New Roman"/>
          <w:b/>
          <w:sz w:val="28"/>
          <w:szCs w:val="28"/>
        </w:rPr>
        <w:t>ноб,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аще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чеиспуск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есмотр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ак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ормозящ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еакци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ум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ероинщик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удивлен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ясе</w:t>
      </w:r>
      <w:r>
        <w:rPr>
          <w:rFonts w:ascii="Times New Roman" w:hAnsi="Times New Roman" w:cs="Times New Roman"/>
          <w:b/>
          <w:sz w:val="28"/>
          <w:szCs w:val="28"/>
        </w:rPr>
        <w:t xml:space="preserve">н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ража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во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ивност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Жизн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ркоман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ож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равни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жизнь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ковы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льных.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те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руг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живу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оз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к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озе.та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а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стоян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увствую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евыносиму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л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Вся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жизн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ркоман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води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к таким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ставны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>: сон,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лезн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>,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ис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оз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пло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амо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мерти.Ч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нтерес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начал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аркоман н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уд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увствова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л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просто похоже н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еки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«дискомфорт»,н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ле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л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яви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ольк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к 3-4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едел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иема.Физиологическ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щущен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л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при ломк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бъясняе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тем,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гранизм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стощаю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пас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еротонин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других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ейромедиаторов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и 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е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ехватк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летк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игнализирую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озг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таким образом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оисходи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увств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ли.Из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ледует.ч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ольш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инима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ероин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там ломк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уд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ступа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ыстре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требуе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ещ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льш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оз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н</w:t>
      </w:r>
      <w:r>
        <w:rPr>
          <w:rFonts w:ascii="Times New Roman" w:hAnsi="Times New Roman" w:cs="Times New Roman"/>
          <w:b/>
          <w:sz w:val="28"/>
          <w:szCs w:val="28"/>
        </w:rPr>
        <w:t>ят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выносим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ром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ломки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амы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ярк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следств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ероиново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висимост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СПИД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зличны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нфекционны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>боле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.конеч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е, смерть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мадол</w:t>
      </w:r>
      <w:proofErr w:type="spellEnd"/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рамадол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часту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именяю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ольница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  для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зно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од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безболива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Он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звестен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акж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вои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едативны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ействие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он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ме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ряд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путствующи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ффектов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родн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ероину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висим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звивае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мно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лабе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ероин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lastRenderedPageBreak/>
        <w:t>Последств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рамадол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висим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онлив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тошнот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вот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утомляем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 Часто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стречаю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пута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зн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ражен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удороги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мфетамины</w:t>
      </w:r>
      <w:proofErr w:type="spellEnd"/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ключ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еб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целу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руппу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епаратов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ред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амы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пуляр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фетам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мфетам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зно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од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амфетамин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именяю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с</w:t>
      </w:r>
      <w:r>
        <w:rPr>
          <w:rFonts w:ascii="Times New Roman" w:hAnsi="Times New Roman" w:cs="Times New Roman"/>
          <w:b/>
          <w:sz w:val="28"/>
          <w:szCs w:val="28"/>
        </w:rPr>
        <w:t>ихиатр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ч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пресс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Амфетамин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пособны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ызыва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тремлен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к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ушевны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дъе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ясн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ума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есстраш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еловек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употреблени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щущае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иподнято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строен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,прили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ечеловечески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сил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тсутств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аппетит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ильно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ексуально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лечен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ообщ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щущени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з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екрасна.</w:t>
      </w:r>
    </w:p>
    <w:p w:rsidR="00410F44" w:rsidRPr="00410F44" w:rsidRDefault="00410F44" w:rsidP="00410F4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ызываю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тойку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висим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а пр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длительном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употреблении-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раздражительн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артериальну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гипертензи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л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тощ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в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стем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A2FF7" w:rsidRPr="00410F44" w:rsidRDefault="00410F44" w:rsidP="00410F44">
      <w:r w:rsidRPr="00410F4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сег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лиш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ала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а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се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ркотиков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уществую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рем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активно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спользуют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Единственны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ывод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оторы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мож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ывест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знаний о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ркотически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ещества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оследстви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то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ч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вс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н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вызывают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тойкую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зависимос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збавиться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очен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лож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а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иногда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практически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евозможн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амы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яркий пример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этому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курение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илучший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способ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броси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-это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не </w:t>
      </w:r>
      <w:proofErr w:type="spellStart"/>
      <w:r w:rsidRPr="00410F44">
        <w:rPr>
          <w:rFonts w:ascii="Times New Roman" w:hAnsi="Times New Roman" w:cs="Times New Roman"/>
          <w:b/>
          <w:sz w:val="28"/>
          <w:szCs w:val="28"/>
        </w:rPr>
        <w:t>начинать</w:t>
      </w:r>
      <w:proofErr w:type="spellEnd"/>
      <w:r w:rsidRPr="00410F44">
        <w:rPr>
          <w:rFonts w:ascii="Times New Roman" w:hAnsi="Times New Roman" w:cs="Times New Roman"/>
          <w:b/>
          <w:sz w:val="28"/>
          <w:szCs w:val="28"/>
        </w:rPr>
        <w:t xml:space="preserve"> курить</w:t>
      </w:r>
    </w:p>
    <w:sectPr w:rsidR="00AA2FF7" w:rsidRPr="00410F44" w:rsidSect="00D362A0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2DC9"/>
    <w:rsid w:val="00005EB8"/>
    <w:rsid w:val="00060319"/>
    <w:rsid w:val="00093068"/>
    <w:rsid w:val="00135B84"/>
    <w:rsid w:val="001B2B19"/>
    <w:rsid w:val="001D5F0D"/>
    <w:rsid w:val="001D69B6"/>
    <w:rsid w:val="00410F44"/>
    <w:rsid w:val="00415641"/>
    <w:rsid w:val="004770BC"/>
    <w:rsid w:val="00490F65"/>
    <w:rsid w:val="004A7CE9"/>
    <w:rsid w:val="00551F4D"/>
    <w:rsid w:val="00580964"/>
    <w:rsid w:val="00797594"/>
    <w:rsid w:val="008610CE"/>
    <w:rsid w:val="00862DC9"/>
    <w:rsid w:val="008B3439"/>
    <w:rsid w:val="00915D87"/>
    <w:rsid w:val="00953763"/>
    <w:rsid w:val="00A87D12"/>
    <w:rsid w:val="00AA2FF7"/>
    <w:rsid w:val="00AB33EE"/>
    <w:rsid w:val="00B6636B"/>
    <w:rsid w:val="00B71CE1"/>
    <w:rsid w:val="00BF5A29"/>
    <w:rsid w:val="00E1773D"/>
    <w:rsid w:val="00E657A9"/>
    <w:rsid w:val="00F469FE"/>
    <w:rsid w:val="00FC250F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0BAE-1F04-4504-B67C-50D26018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аян</dc:creator>
  <cp:keywords/>
  <dc:description/>
  <cp:lastModifiedBy>oktaw</cp:lastModifiedBy>
  <cp:revision>6</cp:revision>
  <dcterms:created xsi:type="dcterms:W3CDTF">2014-04-26T12:14:00Z</dcterms:created>
  <dcterms:modified xsi:type="dcterms:W3CDTF">2014-04-27T20:32:00Z</dcterms:modified>
</cp:coreProperties>
</file>